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062BCE" w:rsidRPr="00EE34DF" w:rsidTr="00B23A84">
        <w:trPr>
          <w:trHeight w:val="287"/>
        </w:trPr>
        <w:tc>
          <w:tcPr>
            <w:tcW w:w="793" w:type="dxa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30" w:type="dxa"/>
            <w:vMerge w:val="restart"/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6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1C0EE1" w:rsidRDefault="00062BCE" w:rsidP="00C2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C24B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</w:t>
            </w:r>
          </w:p>
        </w:tc>
        <w:tc>
          <w:tcPr>
            <w:tcW w:w="2056" w:type="dxa"/>
            <w:gridSpan w:val="3"/>
          </w:tcPr>
          <w:p w:rsidR="00062BCE" w:rsidRPr="006A5758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8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BCE" w:rsidRPr="00EE34DF" w:rsidTr="00B23A84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</w:t>
            </w:r>
          </w:p>
        </w:tc>
        <w:tc>
          <w:tcPr>
            <w:tcW w:w="2056" w:type="dxa"/>
            <w:gridSpan w:val="3"/>
          </w:tcPr>
          <w:p w:rsidR="00062BCE" w:rsidRPr="006A5758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2</w:t>
            </w:r>
          </w:p>
        </w:tc>
      </w:tr>
      <w:tr w:rsidR="00062BCE" w:rsidRPr="00EE34DF" w:rsidTr="001B1341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3</w:t>
            </w:r>
          </w:p>
        </w:tc>
        <w:tc>
          <w:tcPr>
            <w:tcW w:w="860" w:type="dxa"/>
          </w:tcPr>
          <w:p w:rsidR="00062BCE" w:rsidRPr="00AA249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1C0EE1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C24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.5зач</w:t>
            </w:r>
          </w:p>
        </w:tc>
        <w:tc>
          <w:tcPr>
            <w:tcW w:w="2056" w:type="dxa"/>
            <w:gridSpan w:val="3"/>
          </w:tcPr>
          <w:p w:rsidR="00062BCE" w:rsidRPr="004012A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4пр</w:t>
            </w:r>
          </w:p>
        </w:tc>
      </w:tr>
      <w:tr w:rsidR="00062BCE" w:rsidRPr="00EE34DF" w:rsidTr="00B94460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4пр</w:t>
            </w:r>
          </w:p>
        </w:tc>
      </w:tr>
      <w:tr w:rsidR="00062BCE" w:rsidRPr="00EE34DF" w:rsidTr="0040410F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244C54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C04ED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C24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062BCE" w:rsidRPr="00DB500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.5зач</w:t>
            </w:r>
          </w:p>
        </w:tc>
      </w:tr>
      <w:tr w:rsidR="00062BCE" w:rsidRPr="00EE34DF" w:rsidTr="0040410F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244C54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DB500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  <w:gridSpan w:val="3"/>
          </w:tcPr>
          <w:p w:rsidR="00062BCE" w:rsidRPr="004012A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5B" w:rsidRPr="00EE34DF" w:rsidTr="0035678F">
        <w:trPr>
          <w:trHeight w:val="241"/>
        </w:trPr>
        <w:tc>
          <w:tcPr>
            <w:tcW w:w="793" w:type="dxa"/>
            <w:vMerge/>
          </w:tcPr>
          <w:p w:rsidR="00547D5B" w:rsidRPr="00EE34DF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47D5B" w:rsidRPr="00EE34DF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47D5B" w:rsidRPr="00EE34DF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547D5B" w:rsidRPr="00EE34DF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547D5B" w:rsidRPr="00EE34DF" w:rsidRDefault="001114B7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547D5B" w:rsidRPr="003B0E17" w:rsidRDefault="001114B7" w:rsidP="00111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9</w:t>
            </w:r>
          </w:p>
        </w:tc>
        <w:tc>
          <w:tcPr>
            <w:tcW w:w="860" w:type="dxa"/>
          </w:tcPr>
          <w:p w:rsidR="00547D5B" w:rsidRPr="00EE34DF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47D5B" w:rsidRPr="006557F1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5" w:type="dxa"/>
            <w:gridSpan w:val="2"/>
          </w:tcPr>
          <w:p w:rsidR="00547D5B" w:rsidRPr="004012A5" w:rsidRDefault="00547D5B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547D5B" w:rsidRPr="004012A5" w:rsidRDefault="00547D5B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5пр</w:t>
            </w:r>
          </w:p>
        </w:tc>
      </w:tr>
      <w:tr w:rsidR="00062BCE" w:rsidRPr="00EE34DF" w:rsidTr="001B1341">
        <w:trPr>
          <w:trHeight w:val="277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062BCE" w:rsidRPr="00DF2A4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5пр</w:t>
            </w:r>
          </w:p>
        </w:tc>
      </w:tr>
      <w:tr w:rsidR="00062BCE" w:rsidRPr="00EE34DF" w:rsidTr="00CB4017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5A7D6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AC3A9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A97">
              <w:rPr>
                <w:rFonts w:ascii="Times New Roman" w:hAnsi="Times New Roman" w:cs="Times New Roman"/>
                <w:b/>
                <w:sz w:val="24"/>
                <w:szCs w:val="24"/>
              </w:rPr>
              <w:t>Физика 20 зачет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4пр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062BCE" w:rsidRPr="00DB500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2BCE" w:rsidRPr="00EE34DF" w:rsidTr="00DA1728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FD4DC9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8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4пр</w:t>
            </w:r>
          </w:p>
        </w:tc>
        <w:tc>
          <w:tcPr>
            <w:tcW w:w="2056" w:type="dxa"/>
            <w:gridSpan w:val="3"/>
          </w:tcPr>
          <w:p w:rsidR="00062BCE" w:rsidRPr="00DB500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2BCE" w:rsidRPr="00EE34DF" w:rsidTr="008528F6">
        <w:trPr>
          <w:trHeight w:val="315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4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6557F1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062BCE" w:rsidRPr="006A5758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1л</w:t>
            </w:r>
          </w:p>
        </w:tc>
      </w:tr>
      <w:tr w:rsidR="00062BCE" w:rsidRPr="00EE34DF" w:rsidTr="009A715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062BCE" w:rsidRPr="006A5758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2л</w:t>
            </w:r>
          </w:p>
        </w:tc>
      </w:tr>
      <w:tr w:rsidR="00062BCE" w:rsidRPr="00EE34DF" w:rsidTr="0040410F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5A7D6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062BCE" w:rsidRPr="003B0E17" w:rsidRDefault="00062BCE" w:rsidP="00547D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62BCE" w:rsidRPr="006A5758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</w:t>
            </w:r>
          </w:p>
        </w:tc>
      </w:tr>
      <w:tr w:rsidR="00062BCE" w:rsidRPr="00EE34DF" w:rsidTr="0040410F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4"/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062BCE" w:rsidRPr="006A5758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3л</w:t>
            </w:r>
          </w:p>
        </w:tc>
      </w:tr>
      <w:tr w:rsidR="00062BCE" w:rsidRPr="00EE34DF" w:rsidTr="001B1341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62BCE" w:rsidRPr="005A7D6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7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C24BD9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062BCE" w:rsidRPr="00DB500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  <w:gridSpan w:val="3"/>
          </w:tcPr>
          <w:p w:rsidR="00062BCE" w:rsidRPr="00DB500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CE" w:rsidRPr="00EE34DF" w:rsidTr="001B134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062BCE" w:rsidRPr="004012A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062BCE" w:rsidRPr="00DB500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062BCE" w:rsidRPr="00DB500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CE" w:rsidRPr="00EE34DF" w:rsidTr="001B1341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3B0E17" w:rsidRDefault="00062BCE" w:rsidP="002B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2B0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7F3651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5пр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062BCE" w:rsidRPr="006A5758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1пр</w:t>
            </w:r>
          </w:p>
        </w:tc>
      </w:tr>
      <w:tr w:rsidR="00062BCE" w:rsidRPr="00EE34DF" w:rsidTr="001B1341">
        <w:trPr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8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5пр</w:t>
            </w:r>
          </w:p>
        </w:tc>
        <w:tc>
          <w:tcPr>
            <w:tcW w:w="2056" w:type="dxa"/>
            <w:gridSpan w:val="3"/>
          </w:tcPr>
          <w:p w:rsidR="00062BCE" w:rsidRPr="006A5758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1пр</w:t>
            </w:r>
          </w:p>
        </w:tc>
      </w:tr>
      <w:tr w:rsidR="00062BCE" w:rsidRPr="00EE34DF" w:rsidTr="001B1341">
        <w:trPr>
          <w:trHeight w:val="148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62BCE" w:rsidRPr="00C10A5C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547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6557F1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5"/>
          </w:tcPr>
          <w:p w:rsidR="00062BCE" w:rsidRPr="006A5758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4л</w:t>
            </w:r>
          </w:p>
        </w:tc>
      </w:tr>
      <w:tr w:rsidR="00062BCE" w:rsidRPr="00EE34DF" w:rsidTr="00C509E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062BCE" w:rsidRPr="003B0E17" w:rsidRDefault="00547D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062BCE" w:rsidRPr="006A5758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5л</w:t>
            </w:r>
          </w:p>
        </w:tc>
      </w:tr>
      <w:tr w:rsidR="00062BCE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5A7D6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3B0E1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  <w:r w:rsidR="00547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6л</w:t>
            </w:r>
          </w:p>
        </w:tc>
      </w:tr>
      <w:tr w:rsidR="00062BCE" w:rsidRPr="00EE34DF" w:rsidTr="00605BEC">
        <w:trPr>
          <w:trHeight w:val="373"/>
        </w:trPr>
        <w:tc>
          <w:tcPr>
            <w:tcW w:w="793" w:type="dxa"/>
            <w:vMerge/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7A2AC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9A660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0E"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  <w:r w:rsidR="00547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62BCE" w:rsidRPr="004012A5" w:rsidRDefault="00062BCE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7 посл</w:t>
            </w:r>
          </w:p>
        </w:tc>
      </w:tr>
      <w:tr w:rsidR="00062BCE" w:rsidRPr="00EE34DF" w:rsidTr="004F72E9">
        <w:trPr>
          <w:trHeight w:val="373"/>
        </w:trPr>
        <w:tc>
          <w:tcPr>
            <w:tcW w:w="793" w:type="dxa"/>
            <w:vMerge/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Pr="005A7D6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Pr="003B0E17" w:rsidRDefault="00062BCE" w:rsidP="002B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  <w:r w:rsidR="002B0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62BCE" w:rsidRPr="00EE34DF" w:rsidRDefault="00C24BD9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062BCE" w:rsidRPr="00EE34DF" w:rsidTr="004F72E9">
        <w:trPr>
          <w:trHeight w:val="373"/>
        </w:trPr>
        <w:tc>
          <w:tcPr>
            <w:tcW w:w="793" w:type="dxa"/>
            <w:vMerge/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62BCE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2BCE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2BCE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062BCE" w:rsidRPr="00EE34DF" w:rsidTr="00152AB0">
        <w:trPr>
          <w:gridAfter w:val="1"/>
          <w:wAfter w:w="12" w:type="dxa"/>
          <w:trHeight w:val="380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062BCE" w:rsidRPr="00EE34DF" w:rsidTr="00B5057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43" w:type="dxa"/>
            <w:gridSpan w:val="2"/>
            <w:vMerge w:val="restart"/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062BCE" w:rsidRPr="00EE34DF" w:rsidRDefault="003B2E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4пр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3B2E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3пр</w:t>
            </w:r>
          </w:p>
        </w:tc>
      </w:tr>
      <w:tr w:rsidR="00062BCE" w:rsidRPr="00EE34DF" w:rsidTr="00B5057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4пр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062BCE" w:rsidRPr="00C82F8D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3пр</w:t>
            </w:r>
          </w:p>
        </w:tc>
      </w:tr>
      <w:tr w:rsidR="0010286F" w:rsidRPr="00EE34DF" w:rsidTr="000E53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1пр</w:t>
            </w:r>
          </w:p>
        </w:tc>
        <w:tc>
          <w:tcPr>
            <w:tcW w:w="513" w:type="dxa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10286F" w:rsidRPr="00C82F8D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10286F" w:rsidRPr="00EE34DF" w:rsidTr="00341412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10286F" w:rsidRPr="00EE34DF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10286F" w:rsidRPr="00C82F8D" w:rsidRDefault="0010286F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CE" w:rsidRPr="00EE34DF" w:rsidTr="001B1341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3B2E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5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</w:tr>
      <w:tr w:rsidR="00062BCE" w:rsidRPr="00EE34DF" w:rsidTr="001B1341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5пр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DB1977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</w:tr>
      <w:tr w:rsidR="00062BCE" w:rsidRPr="00EE34DF" w:rsidTr="001B1341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62BCE" w:rsidRPr="00EE34DF" w:rsidRDefault="003B2E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062BCE" w:rsidRPr="00C82F8D" w:rsidRDefault="0010286F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3B2E5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4пр</w:t>
            </w:r>
          </w:p>
        </w:tc>
      </w:tr>
      <w:tr w:rsidR="00062BCE" w:rsidRPr="00EE34DF" w:rsidTr="001B1341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062BCE" w:rsidRPr="00C82F8D" w:rsidRDefault="00062BCE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4пр</w:t>
            </w:r>
          </w:p>
        </w:tc>
      </w:tr>
      <w:tr w:rsidR="00062BCE" w:rsidRPr="00EE34DF" w:rsidTr="001B1341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62BCE" w:rsidRPr="00F54D03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CE" w:rsidRPr="00EE34DF" w:rsidTr="001B1341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62BCE" w:rsidRPr="00A7113C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62BCE" w:rsidRPr="00C82F8D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  <w:tc>
          <w:tcPr>
            <w:tcW w:w="513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062BCE" w:rsidRPr="00C82F8D" w:rsidRDefault="0010286F" w:rsidP="00062B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A1180F" w:rsidRPr="00EE34DF" w:rsidTr="001B1341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6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5пр</w:t>
            </w:r>
          </w:p>
        </w:tc>
      </w:tr>
      <w:tr w:rsidR="00A1180F" w:rsidRPr="00EE34DF" w:rsidTr="001B1341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6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5пр</w:t>
            </w:r>
          </w:p>
        </w:tc>
      </w:tr>
      <w:tr w:rsidR="00A1180F" w:rsidRPr="00EE34DF" w:rsidTr="0040410F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7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6пр</w:t>
            </w: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7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6пр</w:t>
            </w:r>
          </w:p>
        </w:tc>
      </w:tr>
      <w:tr w:rsidR="00A1180F" w:rsidRPr="00EE34DF" w:rsidTr="001B1341">
        <w:trPr>
          <w:gridAfter w:val="1"/>
          <w:wAfter w:w="12" w:type="dxa"/>
          <w:trHeight w:val="252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9 посл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9 посл</w:t>
            </w:r>
          </w:p>
        </w:tc>
      </w:tr>
      <w:tr w:rsidR="00A1180F" w:rsidRPr="00EE34DF" w:rsidTr="001B1341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C82F8D" w:rsidRDefault="0010286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A1180F" w:rsidRPr="00C82F8D" w:rsidRDefault="0010286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A1180F" w:rsidRPr="00EE34DF" w:rsidTr="0040410F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7пр</w:t>
            </w: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C82F8D" w:rsidRDefault="0010286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7пр</w:t>
            </w: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8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7" w:type="dxa"/>
            <w:gridSpan w:val="3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пр зач</w:t>
            </w: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8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пр зач</w:t>
            </w:r>
          </w:p>
        </w:tc>
      </w:tr>
      <w:tr w:rsidR="00A1180F" w:rsidRPr="00EE34DF" w:rsidTr="0040410F">
        <w:trPr>
          <w:gridAfter w:val="1"/>
          <w:wAfter w:w="12" w:type="dxa"/>
          <w:trHeight w:val="164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9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1180F" w:rsidRPr="00EE34DF" w:rsidRDefault="003B2E5B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9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C82F8D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1180F" w:rsidRPr="00EE34DF" w:rsidTr="001B1341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114081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114081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80F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D448E1">
        <w:trPr>
          <w:trHeight w:val="682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180F" w:rsidRPr="00EE34DF" w:rsidTr="00F01303">
        <w:trPr>
          <w:trHeight w:val="55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A1180F" w:rsidRPr="00EE34DF" w:rsidTr="00605BEC">
        <w:trPr>
          <w:trHeight w:val="6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A1180F" w:rsidRPr="00EE34DF" w:rsidTr="00F01303">
        <w:trPr>
          <w:trHeight w:val="287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14л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14л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15 посл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15 посл</w:t>
            </w:r>
          </w:p>
        </w:tc>
      </w:tr>
      <w:tr w:rsidR="00A1180F" w:rsidRPr="00EE34DF" w:rsidTr="00A80E71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</w:tcPr>
          <w:p w:rsidR="00A1180F" w:rsidRPr="00B80EBB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Инфекция 3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A1180F" w:rsidRPr="00AC1239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1180F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B80EBB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Инфекция 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AC1239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1180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6F3EC2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4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D16F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6F3EC2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4л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5л</w:t>
            </w:r>
          </w:p>
        </w:tc>
        <w:tc>
          <w:tcPr>
            <w:tcW w:w="513" w:type="dxa"/>
          </w:tcPr>
          <w:p w:rsidR="00A1180F" w:rsidRPr="00ED16F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5л</w:t>
            </w:r>
          </w:p>
        </w:tc>
      </w:tr>
      <w:tr w:rsidR="00A1180F" w:rsidRPr="00EE34DF" w:rsidTr="00F01303">
        <w:trPr>
          <w:trHeight w:val="8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1пр</w:t>
            </w:r>
          </w:p>
        </w:tc>
      </w:tr>
      <w:tr w:rsidR="00A1180F" w:rsidRPr="00EE34DF" w:rsidTr="00F01303">
        <w:trPr>
          <w:trHeight w:val="277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1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1пр</w:t>
            </w:r>
          </w:p>
        </w:tc>
      </w:tr>
      <w:tr w:rsidR="00A1180F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1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A1180F" w:rsidRPr="00EE34DF" w:rsidTr="00A80E71">
        <w:trPr>
          <w:trHeight w:val="31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14пр</w:t>
            </w:r>
          </w:p>
        </w:tc>
      </w:tr>
      <w:tr w:rsidR="00A1180F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4пр</w:t>
            </w:r>
          </w:p>
        </w:tc>
      </w:tr>
      <w:tr w:rsidR="00A1180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2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2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3118CC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зач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A1180F" w:rsidRPr="007820E8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8">
              <w:rPr>
                <w:rFonts w:ascii="Times New Roman" w:hAnsi="Times New Roman" w:cs="Times New Roman"/>
                <w:sz w:val="24"/>
                <w:szCs w:val="24"/>
              </w:rPr>
              <w:t>Терап 13пр зач</w:t>
            </w:r>
          </w:p>
        </w:tc>
      </w:tr>
      <w:tr w:rsidR="00A1180F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7820E8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8">
              <w:rPr>
                <w:rFonts w:ascii="Times New Roman" w:hAnsi="Times New Roman" w:cs="Times New Roman"/>
                <w:sz w:val="24"/>
                <w:szCs w:val="24"/>
              </w:rPr>
              <w:t>Терап 13пр зач</w:t>
            </w:r>
          </w:p>
        </w:tc>
      </w:tr>
      <w:tr w:rsidR="00A1180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2пр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2пр</w:t>
            </w:r>
          </w:p>
        </w:tc>
      </w:tr>
      <w:tr w:rsidR="00A1180F" w:rsidRPr="00EE34DF" w:rsidTr="00B301C4">
        <w:trPr>
          <w:trHeight w:val="59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3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A1180F" w:rsidRPr="00AC1239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</w:tr>
      <w:tr w:rsidR="00A1180F" w:rsidRPr="00EE34DF" w:rsidTr="00B301C4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3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зач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6 посл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о фтизиатрии 6 посл</w:t>
            </w:r>
          </w:p>
        </w:tc>
      </w:tr>
      <w:tr w:rsidR="00A1180F" w:rsidRPr="00EE34DF" w:rsidTr="00F01303">
        <w:trPr>
          <w:trHeight w:val="241"/>
        </w:trPr>
        <w:tc>
          <w:tcPr>
            <w:tcW w:w="793" w:type="dxa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6F3EC2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1180F" w:rsidRPr="00EE34DF" w:rsidRDefault="006F3EC2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A1180F" w:rsidRPr="00EE34DF" w:rsidTr="00A80E71">
        <w:trPr>
          <w:trHeight w:val="241"/>
        </w:trPr>
        <w:tc>
          <w:tcPr>
            <w:tcW w:w="793" w:type="dxa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A80E71">
        <w:trPr>
          <w:trHeight w:val="241"/>
        </w:trPr>
        <w:tc>
          <w:tcPr>
            <w:tcW w:w="793" w:type="dxa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056409">
        <w:trPr>
          <w:trHeight w:val="481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180F" w:rsidRPr="00EE34DF" w:rsidTr="00605BEC">
        <w:trPr>
          <w:trHeight w:val="55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A1180F" w:rsidRPr="00EE34DF" w:rsidTr="002D4921">
        <w:trPr>
          <w:trHeight w:val="6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A1180F" w:rsidRPr="00EE34DF" w:rsidTr="00B50573">
        <w:trPr>
          <w:trHeight w:val="287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1180F" w:rsidRPr="007B79B8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10</w:t>
            </w: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.02 с 04.12-16.12</w:t>
            </w:r>
          </w:p>
        </w:tc>
      </w:tr>
      <w:tr w:rsidR="00A1180F" w:rsidRPr="00EE34DF" w:rsidTr="00B5057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1180F" w:rsidRPr="007B79B8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0</w:t>
            </w: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A1180F" w:rsidRPr="004407E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2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EC0E7A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40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41 посл</w:t>
            </w:r>
          </w:p>
        </w:tc>
        <w:tc>
          <w:tcPr>
            <w:tcW w:w="513" w:type="dxa"/>
          </w:tcPr>
          <w:p w:rsidR="00A1180F" w:rsidRPr="004407E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8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1180F" w:rsidRPr="00FC53B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277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1180F" w:rsidRPr="00FC53B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1180F" w:rsidRPr="001D35B2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2F0108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6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142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6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315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176775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0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176775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0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B50573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1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67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A1180F" w:rsidRPr="007B79B8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1180F" w:rsidRPr="007B79B8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1</w:t>
            </w: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FD2FC9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2F0108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A1180F" w:rsidRPr="00FC53B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зач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5F5511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1180F" w:rsidRPr="00FC53B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зач</w:t>
            </w:r>
          </w:p>
        </w:tc>
        <w:tc>
          <w:tcPr>
            <w:tcW w:w="1965" w:type="dxa"/>
            <w:gridSpan w:val="2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22173F">
        <w:trPr>
          <w:trHeight w:val="59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2F0108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4407E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26BB2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2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4407E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605BEC">
        <w:trPr>
          <w:trHeight w:val="241"/>
        </w:trPr>
        <w:tc>
          <w:tcPr>
            <w:tcW w:w="793" w:type="dxa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A1180F" w:rsidRPr="004407E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3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605BEC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C0E7A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3пр</w:t>
            </w:r>
          </w:p>
        </w:tc>
        <w:tc>
          <w:tcPr>
            <w:tcW w:w="513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CF4A65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DD7C11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8D0214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40410F">
        <w:trPr>
          <w:trHeight w:val="241"/>
        </w:trPr>
        <w:tc>
          <w:tcPr>
            <w:tcW w:w="793" w:type="dxa"/>
            <w:vMerge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1180F" w:rsidRPr="00EE34DF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1180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1180F" w:rsidRPr="004407E4" w:rsidRDefault="00A1180F" w:rsidP="00A1180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3B724F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3B724F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3B724F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6A6FA3" w:rsidRPr="00EE34DF" w:rsidTr="0040410F">
        <w:trPr>
          <w:trHeight w:val="287"/>
        </w:trPr>
        <w:tc>
          <w:tcPr>
            <w:tcW w:w="810" w:type="dxa"/>
            <w:vMerge w:val="restart"/>
          </w:tcPr>
          <w:p w:rsidR="006A6FA3" w:rsidRPr="00EE34DF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56" w:type="dxa"/>
            <w:vMerge w:val="restart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6A6FA3" w:rsidRPr="00F54D03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 с 13.11-09.12.23г</w:t>
            </w:r>
          </w:p>
        </w:tc>
        <w:tc>
          <w:tcPr>
            <w:tcW w:w="1011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A6FA3" w:rsidRPr="00EE34DF" w:rsidRDefault="007E38DB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</w:tcPr>
          <w:p w:rsidR="006A6FA3" w:rsidRPr="00EE34DF" w:rsidRDefault="006A6FA3" w:rsidP="000F0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9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A6FA3" w:rsidRPr="00EE34DF" w:rsidTr="003B724F">
        <w:trPr>
          <w:trHeight w:val="241"/>
        </w:trPr>
        <w:tc>
          <w:tcPr>
            <w:tcW w:w="810" w:type="dxa"/>
            <w:vMerge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6A6FA3" w:rsidRPr="00EE34DF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6FA3" w:rsidRPr="00C16350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6FA3" w:rsidRPr="008545E0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90C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A6FA3" w:rsidRPr="00EE34DF" w:rsidTr="003B724F">
        <w:trPr>
          <w:trHeight w:val="241"/>
        </w:trPr>
        <w:tc>
          <w:tcPr>
            <w:tcW w:w="810" w:type="dxa"/>
            <w:vMerge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6A6FA3" w:rsidRPr="00EE34DF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6FA3" w:rsidRPr="000F090C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6A6FA3" w:rsidRPr="00EE34DF" w:rsidRDefault="006A6FA3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З </w:t>
            </w:r>
            <w:r w:rsidR="00815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6A6FA3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6A6FA3" w:rsidRPr="00C16350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6A6FA3" w:rsidRPr="008545E0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6A6FA3" w:rsidRPr="00EE34DF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6A6FA3" w:rsidRPr="00EE34DF" w:rsidRDefault="00815049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3</w:t>
            </w:r>
            <w:r w:rsidR="006A6F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815049" w:rsidRPr="00EE34DF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15049" w:rsidRPr="00F54D03" w:rsidRDefault="00815049" w:rsidP="00815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15049" w:rsidRPr="00EE34DF" w:rsidRDefault="002B6A77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15049" w:rsidRPr="00EE34DF" w:rsidRDefault="00815049" w:rsidP="000F0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гиг </w:t>
            </w:r>
            <w:r w:rsidR="000F0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815049" w:rsidRPr="00EE34DF" w:rsidTr="0040410F">
        <w:trPr>
          <w:trHeight w:val="42"/>
        </w:trPr>
        <w:tc>
          <w:tcPr>
            <w:tcW w:w="810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15049" w:rsidRPr="00EE34DF" w:rsidRDefault="00815049" w:rsidP="00815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15049" w:rsidRPr="008545E0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15049" w:rsidRPr="00EE34DF" w:rsidRDefault="000F090C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8</w:t>
            </w:r>
            <w:r w:rsidR="008150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815049" w:rsidRPr="00EE34DF" w:rsidTr="00606A40">
        <w:trPr>
          <w:trHeight w:val="78"/>
        </w:trPr>
        <w:tc>
          <w:tcPr>
            <w:tcW w:w="810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15049" w:rsidRPr="00EE34DF" w:rsidRDefault="00815049" w:rsidP="00815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15049" w:rsidRPr="00EE34DF" w:rsidRDefault="006F07FE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</w:tcPr>
          <w:p w:rsidR="00815049" w:rsidRPr="00EE34DF" w:rsidRDefault="00815049" w:rsidP="000F0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9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15049" w:rsidRPr="00EE34DF" w:rsidTr="00606A40">
        <w:trPr>
          <w:trHeight w:val="277"/>
        </w:trPr>
        <w:tc>
          <w:tcPr>
            <w:tcW w:w="810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815049" w:rsidRPr="00EE34DF" w:rsidRDefault="00815049" w:rsidP="00815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15049" w:rsidRPr="008545E0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15049" w:rsidRPr="00EE34DF" w:rsidRDefault="00815049" w:rsidP="00815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90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A1180F" w:rsidRPr="00EE34DF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9пр</w:t>
            </w:r>
          </w:p>
        </w:tc>
      </w:tr>
      <w:tr w:rsidR="00A1180F" w:rsidRPr="00EE34DF" w:rsidTr="003B724F">
        <w:trPr>
          <w:trHeight w:val="241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9пр</w:t>
            </w:r>
          </w:p>
        </w:tc>
      </w:tr>
      <w:tr w:rsidR="00A1180F" w:rsidRPr="00EE34DF" w:rsidTr="00606A40">
        <w:trPr>
          <w:trHeight w:val="315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E2579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л</w:t>
            </w:r>
          </w:p>
        </w:tc>
      </w:tr>
      <w:tr w:rsidR="00A1180F" w:rsidRPr="00EE34DF" w:rsidTr="00606A40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A1180F" w:rsidRPr="00EE34DF" w:rsidRDefault="00B37CDA" w:rsidP="00B37C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ФМЗА </w:t>
            </w:r>
            <w:r w:rsidR="00A118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1180F" w:rsidRPr="00EE34DF" w:rsidTr="0040410F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A1180F" w:rsidRPr="001D50DD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4пр</w:t>
            </w:r>
          </w:p>
        </w:tc>
      </w:tr>
      <w:tr w:rsidR="00A1180F" w:rsidRPr="00EE34DF" w:rsidTr="0040410F">
        <w:trPr>
          <w:trHeight w:val="241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1180F" w:rsidRPr="00C1635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4пр</w:t>
            </w:r>
          </w:p>
        </w:tc>
      </w:tr>
      <w:tr w:rsidR="00A1180F" w:rsidRPr="00EE34DF" w:rsidTr="003B724F">
        <w:trPr>
          <w:trHeight w:val="241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0пр</w:t>
            </w:r>
          </w:p>
        </w:tc>
      </w:tr>
      <w:tr w:rsidR="00A1180F" w:rsidRPr="00EE34DF" w:rsidTr="003B724F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0пр</w:t>
            </w:r>
          </w:p>
        </w:tc>
      </w:tr>
      <w:tr w:rsidR="00A1180F" w:rsidRPr="00EE34DF" w:rsidTr="003B724F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л</w:t>
            </w:r>
          </w:p>
        </w:tc>
      </w:tr>
      <w:tr w:rsidR="00A1180F" w:rsidRPr="00EE34DF" w:rsidTr="003B724F">
        <w:trPr>
          <w:trHeight w:val="241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л</w:t>
            </w:r>
          </w:p>
        </w:tc>
      </w:tr>
      <w:tr w:rsidR="00A1180F" w:rsidRPr="00EE34DF" w:rsidTr="003B724F">
        <w:trPr>
          <w:trHeight w:val="241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A1180F" w:rsidRPr="00EE34DF" w:rsidRDefault="00B37CDA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л</w:t>
            </w:r>
          </w:p>
        </w:tc>
      </w:tr>
      <w:tr w:rsidR="00A1180F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A1180F" w:rsidRPr="00D07E3E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посл</w:t>
            </w:r>
          </w:p>
        </w:tc>
      </w:tr>
      <w:tr w:rsidR="00A1180F" w:rsidRPr="00EE34DF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A1180F" w:rsidRPr="00D07E3E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A1180F" w:rsidRPr="00D07E3E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A1180F" w:rsidRPr="00F54D03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A1180F" w:rsidRPr="00FE6B11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EE34DF" w:rsidTr="003B724F">
        <w:trPr>
          <w:trHeight w:val="369"/>
        </w:trPr>
        <w:tc>
          <w:tcPr>
            <w:tcW w:w="810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1180F" w:rsidRPr="0051764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A1180F" w:rsidRPr="00EE34DF" w:rsidRDefault="00A1180F" w:rsidP="00A11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1180F" w:rsidRPr="008545E0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1180F" w:rsidRPr="00632869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1180F" w:rsidRPr="00EE34DF" w:rsidRDefault="00A1180F" w:rsidP="00A118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3C" w:rsidRPr="00EE34DF" w:rsidTr="003B724F">
        <w:trPr>
          <w:trHeight w:val="369"/>
        </w:trPr>
        <w:tc>
          <w:tcPr>
            <w:tcW w:w="810" w:type="dxa"/>
            <w:vMerge/>
          </w:tcPr>
          <w:p w:rsidR="008A723C" w:rsidRDefault="008A723C" w:rsidP="008A7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A723C" w:rsidRPr="00EE34DF" w:rsidRDefault="008A723C" w:rsidP="008A7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A723C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A723C" w:rsidRPr="00632869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1пр</w:t>
            </w:r>
          </w:p>
        </w:tc>
      </w:tr>
      <w:tr w:rsidR="008A723C" w:rsidRPr="00EE34DF" w:rsidTr="00B50573">
        <w:trPr>
          <w:trHeight w:val="369"/>
        </w:trPr>
        <w:tc>
          <w:tcPr>
            <w:tcW w:w="810" w:type="dxa"/>
            <w:vMerge/>
          </w:tcPr>
          <w:p w:rsidR="008A723C" w:rsidRDefault="008A723C" w:rsidP="008A7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A723C" w:rsidRPr="0051764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8A723C" w:rsidRPr="00EE34DF" w:rsidRDefault="008A723C" w:rsidP="008A7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8A723C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A723C" w:rsidRPr="008545E0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8A723C" w:rsidRPr="00632869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A723C" w:rsidRPr="00EE34DF" w:rsidRDefault="008A723C" w:rsidP="008A7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1пр</w:t>
            </w: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6A6FA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6A6FA3" w:rsidRPr="00EE34DF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43" w:type="dxa"/>
            <w:vMerge w:val="restart"/>
          </w:tcPr>
          <w:p w:rsidR="006A6FA3" w:rsidRPr="00963136" w:rsidRDefault="006A6FA3" w:rsidP="006A6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A3" w:rsidRPr="00963136" w:rsidTr="0040410F">
        <w:trPr>
          <w:trHeight w:val="241"/>
        </w:trPr>
        <w:tc>
          <w:tcPr>
            <w:tcW w:w="793" w:type="dxa"/>
            <w:vMerge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6A6FA3" w:rsidRPr="00963136" w:rsidRDefault="006A6FA3" w:rsidP="006A6FA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6A6FA3" w:rsidRPr="00963136" w:rsidRDefault="006A6FA3" w:rsidP="006A6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6A6FA3" w:rsidRPr="00963136" w:rsidRDefault="006A6FA3" w:rsidP="006A6FA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963136" w:rsidTr="008331D8">
        <w:trPr>
          <w:trHeight w:val="241"/>
        </w:trPr>
        <w:tc>
          <w:tcPr>
            <w:tcW w:w="79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2872C8" w:rsidRPr="00EC20C5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4пр</w:t>
            </w:r>
          </w:p>
        </w:tc>
        <w:tc>
          <w:tcPr>
            <w:tcW w:w="51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2872C8" w:rsidRPr="001821AD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4пр</w:t>
            </w:r>
          </w:p>
        </w:tc>
      </w:tr>
      <w:tr w:rsidR="002872C8" w:rsidRPr="00963136" w:rsidTr="008331D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4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2872C8" w:rsidRPr="00774C57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4пр</w:t>
            </w:r>
          </w:p>
        </w:tc>
      </w:tr>
      <w:tr w:rsidR="002872C8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872C8" w:rsidRPr="00EE34DF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963136" w:rsidTr="00963136">
        <w:trPr>
          <w:trHeight w:val="241"/>
        </w:trPr>
        <w:tc>
          <w:tcPr>
            <w:tcW w:w="79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872C8" w:rsidRPr="00963136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2872C8" w:rsidRPr="00963136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963136" w:rsidTr="00606A40">
        <w:trPr>
          <w:trHeight w:val="81"/>
        </w:trPr>
        <w:tc>
          <w:tcPr>
            <w:tcW w:w="79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2872C8" w:rsidRPr="00EC20C5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5пр</w:t>
            </w:r>
          </w:p>
        </w:tc>
        <w:tc>
          <w:tcPr>
            <w:tcW w:w="51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2872C8" w:rsidRPr="001821AD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5пр зач</w:t>
            </w:r>
          </w:p>
        </w:tc>
      </w:tr>
      <w:tr w:rsidR="002872C8" w:rsidRPr="00963136" w:rsidTr="00606A40">
        <w:trPr>
          <w:trHeight w:val="277"/>
        </w:trPr>
        <w:tc>
          <w:tcPr>
            <w:tcW w:w="79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5пр</w:t>
            </w:r>
          </w:p>
        </w:tc>
        <w:tc>
          <w:tcPr>
            <w:tcW w:w="51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2872C8" w:rsidRPr="00774C57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5пр зач</w:t>
            </w:r>
          </w:p>
        </w:tc>
      </w:tr>
      <w:tr w:rsidR="002872C8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872C8" w:rsidRPr="00EE34DF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963136" w:rsidTr="00963136">
        <w:trPr>
          <w:trHeight w:val="241"/>
        </w:trPr>
        <w:tc>
          <w:tcPr>
            <w:tcW w:w="79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872C8" w:rsidRPr="00963136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2872C8" w:rsidRPr="00963136" w:rsidRDefault="002872C8" w:rsidP="00287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2872C8" w:rsidRPr="00963136" w:rsidRDefault="002872C8" w:rsidP="002872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F0" w:rsidRPr="00963136" w:rsidTr="001B1341">
        <w:trPr>
          <w:trHeight w:val="315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7B28F0" w:rsidRPr="00EC20C5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6пр</w:t>
            </w: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7B28F0" w:rsidRPr="001821A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29</w:t>
            </w:r>
          </w:p>
        </w:tc>
        <w:tc>
          <w:tcPr>
            <w:tcW w:w="1935" w:type="dxa"/>
          </w:tcPr>
          <w:p w:rsidR="007B28F0" w:rsidRPr="001821A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9</w:t>
            </w:r>
          </w:p>
        </w:tc>
      </w:tr>
      <w:tr w:rsidR="007B28F0" w:rsidRPr="00963136" w:rsidTr="001B134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6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7B28F0" w:rsidRPr="006A2C6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29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7B28F0" w:rsidRPr="006A2C6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9</w:t>
            </w:r>
          </w:p>
        </w:tc>
      </w:tr>
      <w:tr w:rsidR="007B28F0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28F0" w:rsidRPr="00EE34DF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7B28F0" w:rsidRPr="00EF14A9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EC20C5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EF14A9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B28F0" w:rsidRPr="00963136" w:rsidTr="001B1341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7B28F0" w:rsidRPr="00EC20C5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7пр ЗАЧ</w:t>
            </w: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7B28F0" w:rsidRPr="001821A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0</w:t>
            </w:r>
          </w:p>
        </w:tc>
        <w:tc>
          <w:tcPr>
            <w:tcW w:w="1935" w:type="dxa"/>
          </w:tcPr>
          <w:p w:rsidR="007B28F0" w:rsidRPr="001821A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0</w:t>
            </w:r>
          </w:p>
        </w:tc>
      </w:tr>
      <w:tr w:rsidR="007B28F0" w:rsidRPr="00963136" w:rsidTr="001B134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7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7B28F0" w:rsidRPr="006A2C6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0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7B28F0" w:rsidRPr="00E847A0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0</w:t>
            </w:r>
          </w:p>
        </w:tc>
      </w:tr>
      <w:tr w:rsidR="007B28F0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28F0" w:rsidRPr="00EE34DF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7B28F0" w:rsidRPr="001821A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C7032D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774C57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8F0" w:rsidRPr="00963136" w:rsidTr="001B1341">
        <w:trPr>
          <w:trHeight w:val="59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EC20C5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7B28F0" w:rsidRPr="00D95AE2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2"/>
          </w:tcPr>
          <w:p w:rsidR="007B28F0" w:rsidRPr="006F3C92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пр</w:t>
            </w:r>
          </w:p>
        </w:tc>
      </w:tr>
      <w:tr w:rsidR="007B28F0" w:rsidRPr="00963136" w:rsidTr="001B1341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9A3D37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пр</w:t>
            </w: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 w:val="restart"/>
          </w:tcPr>
          <w:p w:rsidR="007B28F0" w:rsidRPr="00EE34DF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96313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96313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EC20C5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F0" w:rsidRPr="00963136" w:rsidTr="00963136">
        <w:trPr>
          <w:trHeight w:val="241"/>
        </w:trPr>
        <w:tc>
          <w:tcPr>
            <w:tcW w:w="79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B28F0" w:rsidRPr="00963136" w:rsidRDefault="007B28F0" w:rsidP="007B28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28F0" w:rsidRPr="00963136" w:rsidRDefault="007B28F0" w:rsidP="007B28F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14" w:rsidRDefault="003B3C14" w:rsidP="007B774F">
      <w:pPr>
        <w:spacing w:after="0" w:line="240" w:lineRule="auto"/>
      </w:pPr>
      <w:r>
        <w:separator/>
      </w:r>
    </w:p>
  </w:endnote>
  <w:endnote w:type="continuationSeparator" w:id="1">
    <w:p w:rsidR="003B3C14" w:rsidRDefault="003B3C14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41" w:rsidRDefault="001B1341">
    <w:pPr>
      <w:pStyle w:val="a5"/>
    </w:pPr>
  </w:p>
  <w:p w:rsidR="001B1341" w:rsidRDefault="001B1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14" w:rsidRDefault="003B3C14" w:rsidP="007B774F">
      <w:pPr>
        <w:spacing w:after="0" w:line="240" w:lineRule="auto"/>
      </w:pPr>
      <w:r>
        <w:separator/>
      </w:r>
    </w:p>
  </w:footnote>
  <w:footnote w:type="continuationSeparator" w:id="1">
    <w:p w:rsidR="003B3C14" w:rsidRDefault="003B3C14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22DF"/>
    <w:rsid w:val="00013576"/>
    <w:rsid w:val="0001383B"/>
    <w:rsid w:val="00014716"/>
    <w:rsid w:val="00015E36"/>
    <w:rsid w:val="00016134"/>
    <w:rsid w:val="00016A22"/>
    <w:rsid w:val="00016B34"/>
    <w:rsid w:val="00016BE5"/>
    <w:rsid w:val="00017BF1"/>
    <w:rsid w:val="000204C1"/>
    <w:rsid w:val="00020D3F"/>
    <w:rsid w:val="00020EF6"/>
    <w:rsid w:val="0002151B"/>
    <w:rsid w:val="00021F38"/>
    <w:rsid w:val="00022E4A"/>
    <w:rsid w:val="000250EE"/>
    <w:rsid w:val="00026344"/>
    <w:rsid w:val="00026709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6450"/>
    <w:rsid w:val="000479B2"/>
    <w:rsid w:val="00050023"/>
    <w:rsid w:val="0005114A"/>
    <w:rsid w:val="00051BA0"/>
    <w:rsid w:val="00052DB3"/>
    <w:rsid w:val="00053ADF"/>
    <w:rsid w:val="00053C1D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CD3"/>
    <w:rsid w:val="00072144"/>
    <w:rsid w:val="000724CB"/>
    <w:rsid w:val="000726DD"/>
    <w:rsid w:val="00072BCE"/>
    <w:rsid w:val="000738B1"/>
    <w:rsid w:val="00073E6A"/>
    <w:rsid w:val="00074624"/>
    <w:rsid w:val="00074CF3"/>
    <w:rsid w:val="00076FE1"/>
    <w:rsid w:val="0007728D"/>
    <w:rsid w:val="000779C0"/>
    <w:rsid w:val="00077F7C"/>
    <w:rsid w:val="00077F7E"/>
    <w:rsid w:val="00080578"/>
    <w:rsid w:val="0008155F"/>
    <w:rsid w:val="000832F9"/>
    <w:rsid w:val="000836BA"/>
    <w:rsid w:val="00084A81"/>
    <w:rsid w:val="000850FF"/>
    <w:rsid w:val="00086147"/>
    <w:rsid w:val="00086E73"/>
    <w:rsid w:val="00087537"/>
    <w:rsid w:val="00087B98"/>
    <w:rsid w:val="00087CCF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134F"/>
    <w:rsid w:val="000C165D"/>
    <w:rsid w:val="000C1DE3"/>
    <w:rsid w:val="000C226F"/>
    <w:rsid w:val="000C69D8"/>
    <w:rsid w:val="000C6E48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286F"/>
    <w:rsid w:val="00103D73"/>
    <w:rsid w:val="00103FFE"/>
    <w:rsid w:val="00104836"/>
    <w:rsid w:val="00104898"/>
    <w:rsid w:val="00105735"/>
    <w:rsid w:val="00107623"/>
    <w:rsid w:val="001079F9"/>
    <w:rsid w:val="001105E0"/>
    <w:rsid w:val="00111271"/>
    <w:rsid w:val="001114B7"/>
    <w:rsid w:val="001117DE"/>
    <w:rsid w:val="00112483"/>
    <w:rsid w:val="00112815"/>
    <w:rsid w:val="001139AC"/>
    <w:rsid w:val="00113E2C"/>
    <w:rsid w:val="00114081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3797F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AB0"/>
    <w:rsid w:val="00153B08"/>
    <w:rsid w:val="00157238"/>
    <w:rsid w:val="001601B7"/>
    <w:rsid w:val="001602AE"/>
    <w:rsid w:val="001637EB"/>
    <w:rsid w:val="00164585"/>
    <w:rsid w:val="001645BD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9CC"/>
    <w:rsid w:val="00175518"/>
    <w:rsid w:val="0017582B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C0"/>
    <w:rsid w:val="00191AAE"/>
    <w:rsid w:val="00191D6C"/>
    <w:rsid w:val="001965F5"/>
    <w:rsid w:val="00196F87"/>
    <w:rsid w:val="001971B4"/>
    <w:rsid w:val="00197446"/>
    <w:rsid w:val="001A03FD"/>
    <w:rsid w:val="001A1C53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4634"/>
    <w:rsid w:val="001C502D"/>
    <w:rsid w:val="001C51C4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2498"/>
    <w:rsid w:val="001E3AE2"/>
    <w:rsid w:val="001E3E33"/>
    <w:rsid w:val="001E5753"/>
    <w:rsid w:val="001E64FB"/>
    <w:rsid w:val="001E6F81"/>
    <w:rsid w:val="001E71F6"/>
    <w:rsid w:val="001E7DD1"/>
    <w:rsid w:val="001F138F"/>
    <w:rsid w:val="001F3093"/>
    <w:rsid w:val="001F30E2"/>
    <w:rsid w:val="001F3967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531"/>
    <w:rsid w:val="00213477"/>
    <w:rsid w:val="00213AE4"/>
    <w:rsid w:val="00214D59"/>
    <w:rsid w:val="0021536E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5226B"/>
    <w:rsid w:val="00252CF4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726"/>
    <w:rsid w:val="00276A73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7327"/>
    <w:rsid w:val="0029734E"/>
    <w:rsid w:val="002A0DED"/>
    <w:rsid w:val="002A109C"/>
    <w:rsid w:val="002A12CC"/>
    <w:rsid w:val="002A1544"/>
    <w:rsid w:val="002A15C6"/>
    <w:rsid w:val="002A35B5"/>
    <w:rsid w:val="002A38F4"/>
    <w:rsid w:val="002A392A"/>
    <w:rsid w:val="002A44B9"/>
    <w:rsid w:val="002A565D"/>
    <w:rsid w:val="002A58E1"/>
    <w:rsid w:val="002A73DA"/>
    <w:rsid w:val="002A7F88"/>
    <w:rsid w:val="002B0B95"/>
    <w:rsid w:val="002B0C7E"/>
    <w:rsid w:val="002B2060"/>
    <w:rsid w:val="002B20B5"/>
    <w:rsid w:val="002B3FC2"/>
    <w:rsid w:val="002B4139"/>
    <w:rsid w:val="002B490D"/>
    <w:rsid w:val="002B5250"/>
    <w:rsid w:val="002B6A77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14D6"/>
    <w:rsid w:val="002E19D3"/>
    <w:rsid w:val="002E1FF0"/>
    <w:rsid w:val="002E5C45"/>
    <w:rsid w:val="002E5C8D"/>
    <w:rsid w:val="002E5ECD"/>
    <w:rsid w:val="002E6931"/>
    <w:rsid w:val="002E7BFF"/>
    <w:rsid w:val="002E7D7D"/>
    <w:rsid w:val="002F0108"/>
    <w:rsid w:val="002F0F27"/>
    <w:rsid w:val="002F279C"/>
    <w:rsid w:val="002F3183"/>
    <w:rsid w:val="002F3ADC"/>
    <w:rsid w:val="002F4785"/>
    <w:rsid w:val="002F5871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E1A"/>
    <w:rsid w:val="0032289C"/>
    <w:rsid w:val="00322CC6"/>
    <w:rsid w:val="00322EC2"/>
    <w:rsid w:val="00323751"/>
    <w:rsid w:val="00324385"/>
    <w:rsid w:val="003253F7"/>
    <w:rsid w:val="003255BF"/>
    <w:rsid w:val="00326D5C"/>
    <w:rsid w:val="00327E2C"/>
    <w:rsid w:val="003315C9"/>
    <w:rsid w:val="003329D5"/>
    <w:rsid w:val="00333890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50269"/>
    <w:rsid w:val="003505F2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B62"/>
    <w:rsid w:val="0037167A"/>
    <w:rsid w:val="00373C3D"/>
    <w:rsid w:val="00374169"/>
    <w:rsid w:val="003742D7"/>
    <w:rsid w:val="00374A24"/>
    <w:rsid w:val="00374F88"/>
    <w:rsid w:val="00375D60"/>
    <w:rsid w:val="00376B98"/>
    <w:rsid w:val="00380CDB"/>
    <w:rsid w:val="003826AA"/>
    <w:rsid w:val="0038405B"/>
    <w:rsid w:val="00385C3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7003"/>
    <w:rsid w:val="003A70B0"/>
    <w:rsid w:val="003A725C"/>
    <w:rsid w:val="003A74F9"/>
    <w:rsid w:val="003A7745"/>
    <w:rsid w:val="003B0D99"/>
    <w:rsid w:val="003B0E17"/>
    <w:rsid w:val="003B1857"/>
    <w:rsid w:val="003B19F2"/>
    <w:rsid w:val="003B2D6D"/>
    <w:rsid w:val="003B2E5B"/>
    <w:rsid w:val="003B32DD"/>
    <w:rsid w:val="003B3C14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F03"/>
    <w:rsid w:val="003D4F2F"/>
    <w:rsid w:val="003D5430"/>
    <w:rsid w:val="003D678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16A9"/>
    <w:rsid w:val="00432210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407E4"/>
    <w:rsid w:val="00441704"/>
    <w:rsid w:val="004438C2"/>
    <w:rsid w:val="004449B5"/>
    <w:rsid w:val="004457B8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56E"/>
    <w:rsid w:val="00471B20"/>
    <w:rsid w:val="00472D3A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3079"/>
    <w:rsid w:val="00483225"/>
    <w:rsid w:val="004835FC"/>
    <w:rsid w:val="00483AA5"/>
    <w:rsid w:val="00483BBB"/>
    <w:rsid w:val="00484DB8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4BB"/>
    <w:rsid w:val="004A0BA4"/>
    <w:rsid w:val="004A1D10"/>
    <w:rsid w:val="004A1F21"/>
    <w:rsid w:val="004A5124"/>
    <w:rsid w:val="004A6DF2"/>
    <w:rsid w:val="004B0067"/>
    <w:rsid w:val="004B07D7"/>
    <w:rsid w:val="004B0C07"/>
    <w:rsid w:val="004B0F46"/>
    <w:rsid w:val="004B1681"/>
    <w:rsid w:val="004B3466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42BA"/>
    <w:rsid w:val="004C4EF3"/>
    <w:rsid w:val="004C6861"/>
    <w:rsid w:val="004C6D74"/>
    <w:rsid w:val="004C7747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12736"/>
    <w:rsid w:val="00512B09"/>
    <w:rsid w:val="0051403A"/>
    <w:rsid w:val="00515072"/>
    <w:rsid w:val="005151FF"/>
    <w:rsid w:val="00515C52"/>
    <w:rsid w:val="0051691A"/>
    <w:rsid w:val="00516B71"/>
    <w:rsid w:val="00517183"/>
    <w:rsid w:val="0051742D"/>
    <w:rsid w:val="0051764F"/>
    <w:rsid w:val="005205AF"/>
    <w:rsid w:val="00520727"/>
    <w:rsid w:val="00520939"/>
    <w:rsid w:val="005215D9"/>
    <w:rsid w:val="00522231"/>
    <w:rsid w:val="00522F29"/>
    <w:rsid w:val="005231DB"/>
    <w:rsid w:val="0052322C"/>
    <w:rsid w:val="00523E00"/>
    <w:rsid w:val="00525E2D"/>
    <w:rsid w:val="00526FC6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47D5B"/>
    <w:rsid w:val="00547F51"/>
    <w:rsid w:val="005504E5"/>
    <w:rsid w:val="005513EC"/>
    <w:rsid w:val="005515D7"/>
    <w:rsid w:val="00552490"/>
    <w:rsid w:val="005525E9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98"/>
    <w:rsid w:val="00571F6F"/>
    <w:rsid w:val="00572ACA"/>
    <w:rsid w:val="00573A28"/>
    <w:rsid w:val="005742A4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B26"/>
    <w:rsid w:val="005943AE"/>
    <w:rsid w:val="00595E90"/>
    <w:rsid w:val="00595EEA"/>
    <w:rsid w:val="00597149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C7F"/>
    <w:rsid w:val="005B4CF7"/>
    <w:rsid w:val="005B5DCF"/>
    <w:rsid w:val="005B6F37"/>
    <w:rsid w:val="005C036B"/>
    <w:rsid w:val="005C0679"/>
    <w:rsid w:val="005C1AB0"/>
    <w:rsid w:val="005C21C9"/>
    <w:rsid w:val="005C2FEF"/>
    <w:rsid w:val="005C3463"/>
    <w:rsid w:val="005C5B40"/>
    <w:rsid w:val="005C70DB"/>
    <w:rsid w:val="005C78A4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086B"/>
    <w:rsid w:val="005E1C1C"/>
    <w:rsid w:val="005E2B6C"/>
    <w:rsid w:val="005E424B"/>
    <w:rsid w:val="005E428F"/>
    <w:rsid w:val="005E4729"/>
    <w:rsid w:val="005E5B5D"/>
    <w:rsid w:val="005E5D60"/>
    <w:rsid w:val="005E5D6D"/>
    <w:rsid w:val="005E5FCD"/>
    <w:rsid w:val="005E62F7"/>
    <w:rsid w:val="005E718A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B5E"/>
    <w:rsid w:val="00613535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8B9"/>
    <w:rsid w:val="006644B2"/>
    <w:rsid w:val="00664706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91423"/>
    <w:rsid w:val="00691B1D"/>
    <w:rsid w:val="00691E80"/>
    <w:rsid w:val="0069340F"/>
    <w:rsid w:val="00693FF4"/>
    <w:rsid w:val="00695546"/>
    <w:rsid w:val="0069719A"/>
    <w:rsid w:val="0069741F"/>
    <w:rsid w:val="006A0423"/>
    <w:rsid w:val="006A0DC3"/>
    <w:rsid w:val="006A0FF8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3EC2"/>
    <w:rsid w:val="006F57FD"/>
    <w:rsid w:val="006F5A42"/>
    <w:rsid w:val="006F5D14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30320"/>
    <w:rsid w:val="00730D77"/>
    <w:rsid w:val="0073118B"/>
    <w:rsid w:val="0073121C"/>
    <w:rsid w:val="007314E7"/>
    <w:rsid w:val="007314EB"/>
    <w:rsid w:val="00731EE5"/>
    <w:rsid w:val="007325A5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7D0B"/>
    <w:rsid w:val="007816ED"/>
    <w:rsid w:val="00781E88"/>
    <w:rsid w:val="007820E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E1"/>
    <w:rsid w:val="00792E81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C2B"/>
    <w:rsid w:val="007B6033"/>
    <w:rsid w:val="007B63A9"/>
    <w:rsid w:val="007B70D5"/>
    <w:rsid w:val="007B774F"/>
    <w:rsid w:val="007B79B8"/>
    <w:rsid w:val="007C0855"/>
    <w:rsid w:val="007C0F05"/>
    <w:rsid w:val="007C246A"/>
    <w:rsid w:val="007C2F2F"/>
    <w:rsid w:val="007C4072"/>
    <w:rsid w:val="007C4CA5"/>
    <w:rsid w:val="007C4FC7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12112"/>
    <w:rsid w:val="00812C92"/>
    <w:rsid w:val="00813ABE"/>
    <w:rsid w:val="00813B78"/>
    <w:rsid w:val="008149A0"/>
    <w:rsid w:val="00814D46"/>
    <w:rsid w:val="00814E12"/>
    <w:rsid w:val="00815049"/>
    <w:rsid w:val="008156B2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69CC"/>
    <w:rsid w:val="00827106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6F1"/>
    <w:rsid w:val="008754FE"/>
    <w:rsid w:val="00875549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4427"/>
    <w:rsid w:val="00885F74"/>
    <w:rsid w:val="00886497"/>
    <w:rsid w:val="008865B1"/>
    <w:rsid w:val="00886C17"/>
    <w:rsid w:val="00887BC5"/>
    <w:rsid w:val="008902F3"/>
    <w:rsid w:val="00890B02"/>
    <w:rsid w:val="00893378"/>
    <w:rsid w:val="008940DE"/>
    <w:rsid w:val="008945EE"/>
    <w:rsid w:val="00895B68"/>
    <w:rsid w:val="008963FF"/>
    <w:rsid w:val="008975EB"/>
    <w:rsid w:val="00897689"/>
    <w:rsid w:val="0089783E"/>
    <w:rsid w:val="008A02FF"/>
    <w:rsid w:val="008A0B2C"/>
    <w:rsid w:val="008A0FEA"/>
    <w:rsid w:val="008A1339"/>
    <w:rsid w:val="008A1BE4"/>
    <w:rsid w:val="008A1F26"/>
    <w:rsid w:val="008A30E4"/>
    <w:rsid w:val="008A30F7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23C"/>
    <w:rsid w:val="008A748A"/>
    <w:rsid w:val="008A7C91"/>
    <w:rsid w:val="008B03F2"/>
    <w:rsid w:val="008B2441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D4D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389B"/>
    <w:rsid w:val="008E3AD6"/>
    <w:rsid w:val="008E4943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EE3"/>
    <w:rsid w:val="00904600"/>
    <w:rsid w:val="00907BAA"/>
    <w:rsid w:val="00907D32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264"/>
    <w:rsid w:val="009278F6"/>
    <w:rsid w:val="00930877"/>
    <w:rsid w:val="00930DBC"/>
    <w:rsid w:val="00930DD6"/>
    <w:rsid w:val="0093241D"/>
    <w:rsid w:val="00933825"/>
    <w:rsid w:val="009339A5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7431"/>
    <w:rsid w:val="00997764"/>
    <w:rsid w:val="009A0687"/>
    <w:rsid w:val="009A33A7"/>
    <w:rsid w:val="009A3D37"/>
    <w:rsid w:val="009A3E1E"/>
    <w:rsid w:val="009A492D"/>
    <w:rsid w:val="009A57A2"/>
    <w:rsid w:val="009A660E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7572"/>
    <w:rsid w:val="009C75D9"/>
    <w:rsid w:val="009C7BAD"/>
    <w:rsid w:val="009D03CC"/>
    <w:rsid w:val="009D0AA0"/>
    <w:rsid w:val="009D13CF"/>
    <w:rsid w:val="009D17C6"/>
    <w:rsid w:val="009D2238"/>
    <w:rsid w:val="009D3F14"/>
    <w:rsid w:val="009D492B"/>
    <w:rsid w:val="009D4A62"/>
    <w:rsid w:val="009D4DE5"/>
    <w:rsid w:val="009D7B68"/>
    <w:rsid w:val="009D7BB1"/>
    <w:rsid w:val="009E05BF"/>
    <w:rsid w:val="009E093C"/>
    <w:rsid w:val="009E0D42"/>
    <w:rsid w:val="009E13CB"/>
    <w:rsid w:val="009E2977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7A08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794"/>
    <w:rsid w:val="00A41F07"/>
    <w:rsid w:val="00A42091"/>
    <w:rsid w:val="00A4256B"/>
    <w:rsid w:val="00A431C4"/>
    <w:rsid w:val="00A43722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E71"/>
    <w:rsid w:val="00A81325"/>
    <w:rsid w:val="00A81F3B"/>
    <w:rsid w:val="00A826BF"/>
    <w:rsid w:val="00A847F7"/>
    <w:rsid w:val="00A84E25"/>
    <w:rsid w:val="00A85D09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A0B8C"/>
    <w:rsid w:val="00AA2166"/>
    <w:rsid w:val="00AA249F"/>
    <w:rsid w:val="00AA3894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FAB"/>
    <w:rsid w:val="00AC5157"/>
    <w:rsid w:val="00AC5280"/>
    <w:rsid w:val="00AC5815"/>
    <w:rsid w:val="00AC58AF"/>
    <w:rsid w:val="00AC5B0A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C2"/>
    <w:rsid w:val="00AE11D8"/>
    <w:rsid w:val="00AE1511"/>
    <w:rsid w:val="00AE24C0"/>
    <w:rsid w:val="00AE2B2E"/>
    <w:rsid w:val="00AE4008"/>
    <w:rsid w:val="00AE70E8"/>
    <w:rsid w:val="00AE7493"/>
    <w:rsid w:val="00AE76E1"/>
    <w:rsid w:val="00AE7776"/>
    <w:rsid w:val="00AE7B37"/>
    <w:rsid w:val="00AF3332"/>
    <w:rsid w:val="00AF3C5E"/>
    <w:rsid w:val="00AF425E"/>
    <w:rsid w:val="00AF647E"/>
    <w:rsid w:val="00B001C2"/>
    <w:rsid w:val="00B0045A"/>
    <w:rsid w:val="00B009AE"/>
    <w:rsid w:val="00B00A00"/>
    <w:rsid w:val="00B00D91"/>
    <w:rsid w:val="00B0218C"/>
    <w:rsid w:val="00B02278"/>
    <w:rsid w:val="00B04655"/>
    <w:rsid w:val="00B04C6B"/>
    <w:rsid w:val="00B04E79"/>
    <w:rsid w:val="00B05129"/>
    <w:rsid w:val="00B05EF1"/>
    <w:rsid w:val="00B06AE6"/>
    <w:rsid w:val="00B07E5D"/>
    <w:rsid w:val="00B10BDA"/>
    <w:rsid w:val="00B11977"/>
    <w:rsid w:val="00B11BBC"/>
    <w:rsid w:val="00B11EB6"/>
    <w:rsid w:val="00B12060"/>
    <w:rsid w:val="00B13511"/>
    <w:rsid w:val="00B1404B"/>
    <w:rsid w:val="00B143D7"/>
    <w:rsid w:val="00B14844"/>
    <w:rsid w:val="00B15D90"/>
    <w:rsid w:val="00B16288"/>
    <w:rsid w:val="00B1732F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013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37CDA"/>
    <w:rsid w:val="00B407D8"/>
    <w:rsid w:val="00B408C4"/>
    <w:rsid w:val="00B41B8E"/>
    <w:rsid w:val="00B42D1D"/>
    <w:rsid w:val="00B434B3"/>
    <w:rsid w:val="00B43887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9EC"/>
    <w:rsid w:val="00B77AEB"/>
    <w:rsid w:val="00B80016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D92"/>
    <w:rsid w:val="00BA13E4"/>
    <w:rsid w:val="00BA1415"/>
    <w:rsid w:val="00BA33F5"/>
    <w:rsid w:val="00BA3849"/>
    <w:rsid w:val="00BA40AC"/>
    <w:rsid w:val="00BA40B7"/>
    <w:rsid w:val="00BA4F43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F6"/>
    <w:rsid w:val="00BB3C2E"/>
    <w:rsid w:val="00BB43FD"/>
    <w:rsid w:val="00BB46CC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A2F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58FA"/>
    <w:rsid w:val="00BE66E2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ED4"/>
    <w:rsid w:val="00C17746"/>
    <w:rsid w:val="00C2002A"/>
    <w:rsid w:val="00C20A2C"/>
    <w:rsid w:val="00C20E7C"/>
    <w:rsid w:val="00C224E1"/>
    <w:rsid w:val="00C24652"/>
    <w:rsid w:val="00C24905"/>
    <w:rsid w:val="00C24BD9"/>
    <w:rsid w:val="00C26085"/>
    <w:rsid w:val="00C265FF"/>
    <w:rsid w:val="00C266C1"/>
    <w:rsid w:val="00C267F9"/>
    <w:rsid w:val="00C271DC"/>
    <w:rsid w:val="00C277A6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1618"/>
    <w:rsid w:val="00C51744"/>
    <w:rsid w:val="00C52B38"/>
    <w:rsid w:val="00C5348A"/>
    <w:rsid w:val="00C536E9"/>
    <w:rsid w:val="00C541EE"/>
    <w:rsid w:val="00C5588E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7032D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73B8"/>
    <w:rsid w:val="00CA7764"/>
    <w:rsid w:val="00CB1702"/>
    <w:rsid w:val="00CB2AA5"/>
    <w:rsid w:val="00CB37AE"/>
    <w:rsid w:val="00CB3F96"/>
    <w:rsid w:val="00CB547D"/>
    <w:rsid w:val="00CB6517"/>
    <w:rsid w:val="00CB738F"/>
    <w:rsid w:val="00CB79A7"/>
    <w:rsid w:val="00CB7FEA"/>
    <w:rsid w:val="00CC1772"/>
    <w:rsid w:val="00CC1B0E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78D2"/>
    <w:rsid w:val="00D80892"/>
    <w:rsid w:val="00D8256F"/>
    <w:rsid w:val="00D82996"/>
    <w:rsid w:val="00D83057"/>
    <w:rsid w:val="00D8307C"/>
    <w:rsid w:val="00D831C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7C2"/>
    <w:rsid w:val="00DB5841"/>
    <w:rsid w:val="00DB6864"/>
    <w:rsid w:val="00DB7B0A"/>
    <w:rsid w:val="00DC0A79"/>
    <w:rsid w:val="00DC0E0E"/>
    <w:rsid w:val="00DC11A8"/>
    <w:rsid w:val="00DC151A"/>
    <w:rsid w:val="00DC1526"/>
    <w:rsid w:val="00DC3248"/>
    <w:rsid w:val="00DC510F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D7C11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FB"/>
    <w:rsid w:val="00DF17D9"/>
    <w:rsid w:val="00DF1F5B"/>
    <w:rsid w:val="00DF2195"/>
    <w:rsid w:val="00DF23DC"/>
    <w:rsid w:val="00DF2A45"/>
    <w:rsid w:val="00DF557A"/>
    <w:rsid w:val="00DF6C1C"/>
    <w:rsid w:val="00DF6D40"/>
    <w:rsid w:val="00DF7B46"/>
    <w:rsid w:val="00E0037F"/>
    <w:rsid w:val="00E011D0"/>
    <w:rsid w:val="00E01784"/>
    <w:rsid w:val="00E01957"/>
    <w:rsid w:val="00E03D49"/>
    <w:rsid w:val="00E040FC"/>
    <w:rsid w:val="00E05636"/>
    <w:rsid w:val="00E0574B"/>
    <w:rsid w:val="00E06E89"/>
    <w:rsid w:val="00E06F4B"/>
    <w:rsid w:val="00E07552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3B89"/>
    <w:rsid w:val="00E53C67"/>
    <w:rsid w:val="00E54747"/>
    <w:rsid w:val="00E5484C"/>
    <w:rsid w:val="00E54987"/>
    <w:rsid w:val="00E56765"/>
    <w:rsid w:val="00E57DF2"/>
    <w:rsid w:val="00E601C1"/>
    <w:rsid w:val="00E6030A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25A3"/>
    <w:rsid w:val="00E92613"/>
    <w:rsid w:val="00E929FB"/>
    <w:rsid w:val="00E92DCC"/>
    <w:rsid w:val="00E93B2B"/>
    <w:rsid w:val="00E93E30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20C5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7203"/>
    <w:rsid w:val="00EE0815"/>
    <w:rsid w:val="00EE0E51"/>
    <w:rsid w:val="00EE2491"/>
    <w:rsid w:val="00EE3511"/>
    <w:rsid w:val="00EE530A"/>
    <w:rsid w:val="00EE5E27"/>
    <w:rsid w:val="00EE616A"/>
    <w:rsid w:val="00EE6C34"/>
    <w:rsid w:val="00EE706A"/>
    <w:rsid w:val="00EE76C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E6"/>
    <w:rsid w:val="00EF74F5"/>
    <w:rsid w:val="00F01303"/>
    <w:rsid w:val="00F01CDE"/>
    <w:rsid w:val="00F02128"/>
    <w:rsid w:val="00F06780"/>
    <w:rsid w:val="00F06A20"/>
    <w:rsid w:val="00F1144F"/>
    <w:rsid w:val="00F12F8F"/>
    <w:rsid w:val="00F1485F"/>
    <w:rsid w:val="00F21206"/>
    <w:rsid w:val="00F212F8"/>
    <w:rsid w:val="00F213AB"/>
    <w:rsid w:val="00F24365"/>
    <w:rsid w:val="00F25164"/>
    <w:rsid w:val="00F26F3A"/>
    <w:rsid w:val="00F27058"/>
    <w:rsid w:val="00F27244"/>
    <w:rsid w:val="00F275A3"/>
    <w:rsid w:val="00F279AE"/>
    <w:rsid w:val="00F311D5"/>
    <w:rsid w:val="00F3174C"/>
    <w:rsid w:val="00F32352"/>
    <w:rsid w:val="00F350AB"/>
    <w:rsid w:val="00F3568D"/>
    <w:rsid w:val="00F358D5"/>
    <w:rsid w:val="00F361B1"/>
    <w:rsid w:val="00F36472"/>
    <w:rsid w:val="00F36ABF"/>
    <w:rsid w:val="00F37926"/>
    <w:rsid w:val="00F40797"/>
    <w:rsid w:val="00F41D23"/>
    <w:rsid w:val="00F42BC5"/>
    <w:rsid w:val="00F42D78"/>
    <w:rsid w:val="00F42F7D"/>
    <w:rsid w:val="00F4343A"/>
    <w:rsid w:val="00F44512"/>
    <w:rsid w:val="00F45FD6"/>
    <w:rsid w:val="00F475D0"/>
    <w:rsid w:val="00F47F0F"/>
    <w:rsid w:val="00F502B7"/>
    <w:rsid w:val="00F513AC"/>
    <w:rsid w:val="00F51BA3"/>
    <w:rsid w:val="00F52A2A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2C4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071F"/>
    <w:rsid w:val="00FC12B8"/>
    <w:rsid w:val="00FC15A6"/>
    <w:rsid w:val="00FC2BFC"/>
    <w:rsid w:val="00FC3975"/>
    <w:rsid w:val="00FC4CB4"/>
    <w:rsid w:val="00FC53BF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5A2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908-CE40-4C93-A7B1-CA7A0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86</cp:revision>
  <cp:lastPrinted>2023-11-29T04:07:00Z</cp:lastPrinted>
  <dcterms:created xsi:type="dcterms:W3CDTF">2023-11-30T00:58:00Z</dcterms:created>
  <dcterms:modified xsi:type="dcterms:W3CDTF">2023-12-04T05:59:00Z</dcterms:modified>
</cp:coreProperties>
</file>